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58" w:rsidRPr="008D6F08" w:rsidRDefault="00A156D7" w:rsidP="002C3BC5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bookmarkStart w:id="0" w:name="_GoBack"/>
      <w:bookmarkEnd w:id="0"/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8D6F08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3.6pt" o:ole="" fillcolor="window">
            <v:imagedata r:id="rId8" o:title=""/>
          </v:shape>
          <o:OLEObject Type="Embed" ProgID="PBrush" ShapeID="_x0000_i1025" DrawAspect="Content" ObjectID="_1556082983" r:id="rId9"/>
        </w:object>
      </w:r>
    </w:p>
    <w:p w:rsidR="00980458" w:rsidRPr="008D6F08" w:rsidRDefault="00980458" w:rsidP="002C3BC5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8D6F08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  <w:t>Ν. Ψυχικό,</w:t>
      </w:r>
      <w:r w:rsidR="00065F48" w:rsidRPr="008D6F08">
        <w:rPr>
          <w:rFonts w:ascii="Times New Roman" w:hAnsi="Times New Roman" w:cs="Times New Roman"/>
          <w:sz w:val="22"/>
          <w:szCs w:val="22"/>
        </w:rPr>
        <w:t xml:space="preserve"> </w:t>
      </w:r>
      <w:r w:rsidR="008D6F08" w:rsidRPr="008D6F08">
        <w:rPr>
          <w:rFonts w:ascii="Times New Roman" w:hAnsi="Times New Roman" w:cs="Times New Roman"/>
          <w:sz w:val="22"/>
          <w:szCs w:val="22"/>
        </w:rPr>
        <w:t>1</w:t>
      </w:r>
      <w:r w:rsidR="00676B98" w:rsidRPr="008D6F08">
        <w:rPr>
          <w:rFonts w:ascii="Times New Roman" w:hAnsi="Times New Roman" w:cs="Times New Roman"/>
          <w:sz w:val="22"/>
          <w:szCs w:val="22"/>
        </w:rPr>
        <w:t>2</w:t>
      </w:r>
      <w:r w:rsidR="00A96B09" w:rsidRPr="008D6F08">
        <w:rPr>
          <w:rFonts w:ascii="Times New Roman" w:hAnsi="Times New Roman" w:cs="Times New Roman"/>
          <w:sz w:val="22"/>
          <w:szCs w:val="22"/>
        </w:rPr>
        <w:t>-</w:t>
      </w:r>
      <w:r w:rsidR="008B7FB0" w:rsidRPr="008D6F08">
        <w:rPr>
          <w:rFonts w:ascii="Times New Roman" w:hAnsi="Times New Roman" w:cs="Times New Roman"/>
          <w:sz w:val="22"/>
          <w:szCs w:val="22"/>
        </w:rPr>
        <w:t>0</w:t>
      </w:r>
      <w:r w:rsidR="008D6F08" w:rsidRPr="008D6F08">
        <w:rPr>
          <w:rFonts w:ascii="Times New Roman" w:hAnsi="Times New Roman" w:cs="Times New Roman"/>
          <w:sz w:val="22"/>
          <w:szCs w:val="22"/>
        </w:rPr>
        <w:t>5</w:t>
      </w:r>
      <w:r w:rsidRPr="008D6F08">
        <w:rPr>
          <w:rFonts w:ascii="Times New Roman" w:hAnsi="Times New Roman" w:cs="Times New Roman"/>
          <w:sz w:val="22"/>
          <w:szCs w:val="22"/>
        </w:rPr>
        <w:t>-201</w:t>
      </w:r>
      <w:r w:rsidR="00676B98" w:rsidRPr="008D6F08">
        <w:rPr>
          <w:rFonts w:ascii="Times New Roman" w:hAnsi="Times New Roman" w:cs="Times New Roman"/>
          <w:sz w:val="22"/>
          <w:szCs w:val="22"/>
        </w:rPr>
        <w:t>7</w:t>
      </w:r>
    </w:p>
    <w:p w:rsidR="00980458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8D6F08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8D6F08" w:rsidRPr="008D6F08">
        <w:rPr>
          <w:rFonts w:ascii="Times New Roman" w:hAnsi="Times New Roman" w:cs="Times New Roman"/>
          <w:sz w:val="22"/>
          <w:szCs w:val="22"/>
          <w:lang w:val="el-GR"/>
        </w:rPr>
        <w:t>1328</w:t>
      </w:r>
    </w:p>
    <w:p w:rsidR="00980458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8D6F08" w:rsidRDefault="0034145F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8D6F08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8D6F08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8D6F08" w:rsidRDefault="006B2620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8D6F08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8D6F08" w:rsidRDefault="003B6F55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8D6F08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Δ/νση ΠΕ.ΧΩ.Σ</w:t>
      </w:r>
      <w:r w:rsidR="00213CB6" w:rsidRPr="008D6F08">
        <w:rPr>
          <w:rFonts w:ascii="Times New Roman" w:hAnsi="Times New Roman" w:cs="Times New Roman"/>
          <w:sz w:val="22"/>
          <w:szCs w:val="22"/>
          <w:lang w:val="el-GR"/>
        </w:rPr>
        <w:t>Χ.</w:t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FE00C8" w:rsidRPr="008D6F08" w:rsidRDefault="001037B2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980458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8D6F08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2B670A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6F5FB1" w:rsidRPr="008D6F08" w:rsidRDefault="006F5FB1" w:rsidP="002C3BC5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507346" w:rsidRPr="008D6F08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1)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Γενική Δ/νση </w:t>
      </w:r>
      <w:r w:rsidR="004F682F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Δασών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και Α.Υ.</w:t>
      </w:r>
    </w:p>
    <w:p w:rsidR="00FF248B" w:rsidRPr="008D6F08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Κατεχάκη 56</w:t>
      </w:r>
    </w:p>
    <w:p w:rsidR="00FF248B" w:rsidRPr="008D6F08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Τ.Κ. 115 25 Αθήνα</w:t>
      </w:r>
    </w:p>
    <w:p w:rsidR="00FF248B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2) Δ/νση Δασών </w:t>
      </w:r>
      <w:r w:rsidR="006C7BA1" w:rsidRPr="008D6F08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807C57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6C7BA1" w:rsidRPr="008D6F08">
        <w:rPr>
          <w:rFonts w:ascii="Times New Roman" w:hAnsi="Times New Roman" w:cs="Times New Roman"/>
          <w:sz w:val="22"/>
          <w:szCs w:val="22"/>
          <w:lang w:val="el-GR"/>
        </w:rPr>
        <w:t>Αγίου Διονυσίου 5</w:t>
      </w:r>
    </w:p>
    <w:p w:rsidR="00807C57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6C7BA1" w:rsidRPr="008D6F08">
        <w:rPr>
          <w:rFonts w:ascii="Times New Roman" w:hAnsi="Times New Roman" w:cs="Times New Roman"/>
          <w:sz w:val="22"/>
          <w:szCs w:val="22"/>
          <w:lang w:val="el-GR"/>
        </w:rPr>
        <w:t>185 45 Πειραιάς</w:t>
      </w:r>
    </w:p>
    <w:p w:rsidR="00807C57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3) Δασαρχείο </w:t>
      </w:r>
      <w:r w:rsidR="006C7BA1" w:rsidRPr="008D6F08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6C7BA1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6C7BA1" w:rsidRPr="008D6F08">
        <w:rPr>
          <w:rFonts w:ascii="Times New Roman" w:hAnsi="Times New Roman" w:cs="Times New Roman"/>
          <w:sz w:val="22"/>
          <w:szCs w:val="22"/>
          <w:lang w:val="el-GR"/>
        </w:rPr>
        <w:t>Αγίου Διονυσίου 5</w:t>
      </w:r>
    </w:p>
    <w:p w:rsidR="00807C57" w:rsidRPr="008D6F08" w:rsidRDefault="006C7BA1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Τ.Κ. 185 45 Πειραιάς</w:t>
      </w:r>
    </w:p>
    <w:p w:rsidR="00654FF4" w:rsidRPr="008D6F08" w:rsidRDefault="00654FF4" w:rsidP="002C3BC5">
      <w:pPr>
        <w:ind w:left="6038" w:hanging="255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4) Εθνική Επιτροπή Τηλεπικοινωνιών και Ταχυδρομείων (ΕΕΤΤ)</w:t>
      </w:r>
    </w:p>
    <w:p w:rsidR="00654FF4" w:rsidRPr="008D6F08" w:rsidRDefault="00654FF4" w:rsidP="002C3BC5">
      <w:pPr>
        <w:ind w:left="6067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Λεωφ. Κηφισίας 60</w:t>
      </w:r>
    </w:p>
    <w:p w:rsidR="00654FF4" w:rsidRPr="008D6F08" w:rsidRDefault="00654FF4" w:rsidP="002C3BC5">
      <w:pPr>
        <w:ind w:left="6067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Τ.Κ. 151 25 Μαρούσι</w:t>
      </w:r>
    </w:p>
    <w:p w:rsidR="00712E5B" w:rsidRPr="008D6F08" w:rsidRDefault="00712E5B" w:rsidP="00C928C7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1F23C6" w:rsidRPr="008D6F08" w:rsidRDefault="001F23C6" w:rsidP="001F23C6">
      <w:pPr>
        <w:ind w:left="851" w:hanging="851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νωμοδότηση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επί Μελέτης Περιβαλλοντικών Επιπτώσεων (ΜΠΕ) για τη διαδικασία έγκρισης περιβαλλοντικών όρων του υφιστάμενου κέντρου εκπομπής τηλεόρασης (αναβάθμιση-εκσυγχρονισμός) της εταιρείας «ΑΝΩΝΥΜΗ ΕΤΑΙΡΕΙΑ ΠΑΡΟΧΗΣ ΥΠΗΡΕΣΙΩΝ ΤΗΛΕΠΙΚΟΙΝΩΝΙΑΚΟΥ ΠΑΡΟΧΟΥ ΨΗΦΙΑΚΩΝ ΜΕΤΑΔΟΣΕΩΝ» με διακριτικό τίτλο «</w:t>
      </w:r>
      <w:r w:rsidRPr="008D6F08">
        <w:rPr>
          <w:rFonts w:ascii="Times New Roman" w:hAnsi="Times New Roman" w:cs="Times New Roman"/>
          <w:bCs/>
          <w:sz w:val="22"/>
          <w:szCs w:val="22"/>
        </w:rPr>
        <w:t>DIGEA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ΨΗΦΙΑΚΟΣ ΠΑΡΟΧΟΣ Α.Ε.» στη θέση «ΚΥΘΗΡΑ»</w:t>
      </w:r>
      <w:r w:rsidR="008D6F0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8D6F08">
        <w:rPr>
          <w:rFonts w:ascii="Times New Roman" w:hAnsi="Times New Roman" w:cs="Times New Roman"/>
          <w:bCs/>
          <w:sz w:val="22"/>
          <w:szCs w:val="22"/>
          <w:lang w:val="el-GR"/>
        </w:rPr>
        <w:t>κωδικός αριθμός «3006098»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, το οποίο βρίσκεται κοντά στο μοναστήρι Αγίας Μόνης, στο Δήμο Κυθήρων νομού Αττικής.</w:t>
      </w:r>
    </w:p>
    <w:p w:rsidR="001F23C6" w:rsidRPr="008D6F08" w:rsidRDefault="001F23C6" w:rsidP="00676B98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)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 Φ7218/2155/ΠΕΡ.10/15/08-12-2016 έγγραφο Διεύθυνσης Περιβάλλοντος και Χωρικού Σχεδιασμού.</w:t>
      </w:r>
    </w:p>
    <w:p w:rsidR="009D6F61" w:rsidRPr="008D6F08" w:rsidRDefault="009D6F61" w:rsidP="00676B98">
      <w:pPr>
        <w:ind w:left="82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3806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23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12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Συντονισμού και Επιθεώρησης Δασών</w:t>
      </w:r>
    </w:p>
    <w:p w:rsidR="00053B7E" w:rsidRPr="008D6F08" w:rsidRDefault="009D6F61" w:rsidP="00676B98">
      <w:pPr>
        <w:ind w:left="82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20394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4286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957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3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σαρχείου </w:t>
      </w:r>
      <w:r w:rsidR="0064286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9D6F61" w:rsidRDefault="00642865" w:rsidP="00676B98">
      <w:pPr>
        <w:ind w:left="82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Το αριθμ. πρωτ.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20681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583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10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3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Δασών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8D6F08" w:rsidRDefault="008D6F08" w:rsidP="00676B98">
      <w:pPr>
        <w:ind w:left="82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) Το αριθμ. πρωτ. 807/23-03-2017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έγγραφο Δ/νσης Συντονισμού και Επιθεώρησης Δασών</w:t>
      </w:r>
    </w:p>
    <w:p w:rsidR="008D6F08" w:rsidRDefault="008D6F08" w:rsidP="00676B98">
      <w:pPr>
        <w:ind w:left="82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ζ)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29391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1313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05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4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2017 έγγραφο Δασαρχείου Πειραιά</w:t>
      </w:r>
    </w:p>
    <w:p w:rsidR="008D6F08" w:rsidRDefault="008D6F08" w:rsidP="00676B98">
      <w:pPr>
        <w:ind w:left="82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) Το αριθμ. πρωτ. 30381/834/07-04-2017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έγγραφο Δ/νσης Δασών Πειραιά</w:t>
      </w:r>
    </w:p>
    <w:p w:rsidR="008D6F08" w:rsidRDefault="008D6F08" w:rsidP="008D6F08">
      <w:pPr>
        <w:ind w:left="1134" w:hanging="31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θ) Η από 08-05-2017 επιστολή της εταιρείας Ψηφιακός Πάροχος Α.Ε. (</w:t>
      </w:r>
      <w:r>
        <w:rPr>
          <w:rFonts w:ascii="Times New Roman" w:hAnsi="Times New Roman" w:cs="Times New Roman"/>
          <w:bCs/>
          <w:sz w:val="22"/>
          <w:szCs w:val="22"/>
        </w:rPr>
        <w:t>DIGEA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</w:p>
    <w:p w:rsidR="008D6F08" w:rsidRPr="008D6F08" w:rsidRDefault="008D6F08" w:rsidP="008D6F08">
      <w:pPr>
        <w:ind w:left="1134" w:hanging="31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με αριθμ. πρωτ. ΣΗΛΥΑ 9641/30-04-2015 αίτηση της εταιρείας Ψηφιακός Πάροχος Α.Ε. (</w:t>
      </w:r>
      <w:r>
        <w:rPr>
          <w:rFonts w:ascii="Times New Roman" w:hAnsi="Times New Roman" w:cs="Times New Roman"/>
          <w:bCs/>
          <w:sz w:val="22"/>
          <w:szCs w:val="22"/>
        </w:rPr>
        <w:t>DIGEA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</w:p>
    <w:p w:rsidR="001304C2" w:rsidRPr="008D6F08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676B98" w:rsidRDefault="00DF38EE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</w:t>
      </w:r>
      <w:r w:rsidR="002C3BC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ου αναφέρεται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ν 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ιαδικασία έγκρισης περιβαλλοντικών όρων του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υφιστάμενου κέντρου εκπομπής τηλεόρασης (αναβάθμιση-εκσυγχρονισμός) της εταιρείας «ΑΝΩΝΥΜΗ ΕΤΑΙΡΕΙΑ ΠΑΡΟΧΗΣ ΥΠΗΡΕΣΙΩΝ ΤΗΛΕΠΙΚΟΙΝΩΝΙΑΚΟΥ ΠΑΡΟΧΟΥ ΨΗΦΙΑΚΩΝ ΜΕΤΑΔΟΣΕΩΝ» με διακριτικό τίτλο «</w:t>
      </w:r>
      <w:r w:rsidR="00676B98" w:rsidRPr="008D6F08">
        <w:rPr>
          <w:rFonts w:ascii="Times New Roman" w:hAnsi="Times New Roman" w:cs="Times New Roman"/>
          <w:bCs/>
          <w:sz w:val="22"/>
          <w:szCs w:val="22"/>
        </w:rPr>
        <w:t>DIGEA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ΨΗΦΙΑΚΟΣ ΠΑΡΟΧΟΣ Α.Ε.» στη θέση «ΚΥΘΗΡΑ»,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ου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βρίσκεται κοντά στο μοναστήρι Αγίας Μόνης στο Δήμο Κυθήρων νομού Αττικής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ς αποστέλλουμε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α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γ) και (</w:t>
      </w:r>
      <w:r w:rsidR="008D6F08">
        <w:rPr>
          <w:rFonts w:ascii="Times New Roman" w:hAnsi="Times New Roman" w:cs="Times New Roman"/>
          <w:bCs/>
          <w:sz w:val="22"/>
          <w:szCs w:val="22"/>
          <w:lang w:val="el-GR"/>
        </w:rPr>
        <w:t>ζ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ικά 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ις απόψεις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και τους τιθέμενους όρους εκ μέρους τ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ου Δασαρχείου Πειραιά </w:t>
      </w:r>
      <w:r w:rsid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θώς 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</w:t>
      </w:r>
      <w:r w:rsidR="008D6F0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α ανωτέρω (</w:t>
      </w:r>
      <w:r w:rsidR="008D6F08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8D6F0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="008D6F08">
        <w:rPr>
          <w:rFonts w:ascii="Times New Roman" w:hAnsi="Times New Roman" w:cs="Times New Roman"/>
          <w:bCs/>
          <w:sz w:val="22"/>
          <w:szCs w:val="22"/>
          <w:lang w:val="el-GR"/>
        </w:rPr>
        <w:t>η</w:t>
      </w:r>
      <w:r w:rsidR="008D6F0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ικά </w:t>
      </w:r>
      <w:r w:rsidR="008D6F0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ις απόψεις και τους τιθέμενους όρους εκ μέρους 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ης Δ/νσης Δασών Πειραιά, αντίστοιχα και σας γνωρίζουμε ότι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D3469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όπως προέκυψε και από τον εκ μέρους μας έλεγχο, η Ειδική Οικολογική Αξιολόγηση (κατ’ αρθ. 10 του Ν.4014/2011), περιλαμβάνεται στο Παράρτημα Ε της εν λόγω ΜΠΕ.</w:t>
      </w:r>
    </w:p>
    <w:p w:rsidR="008D6F08" w:rsidRPr="008D6F08" w:rsidRDefault="008D6F08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lastRenderedPageBreak/>
        <w:t xml:space="preserve">Επίσης, με την ανωτέρω (θ) σχετική επιστολή 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>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ταιρεία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Ψηφιακός Πάροχος Α.Ε. (</w:t>
      </w:r>
      <w:r>
        <w:rPr>
          <w:rFonts w:ascii="Times New Roman" w:hAnsi="Times New Roman" w:cs="Times New Roman"/>
          <w:bCs/>
          <w:sz w:val="22"/>
          <w:szCs w:val="22"/>
        </w:rPr>
        <w:t>DIGEA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μας γνώρισε ότι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χει υποβάλλει 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ν </w:t>
      </w:r>
      <w:r w:rsidR="00781590" w:rsidRPr="008D6F08">
        <w:rPr>
          <w:rFonts w:ascii="Times New Roman" w:hAnsi="Times New Roman" w:cs="Times New Roman"/>
          <w:sz w:val="22"/>
          <w:szCs w:val="22"/>
          <w:lang w:val="el-GR"/>
        </w:rPr>
        <w:t>Εθνική Επιτροπή Τηλεπικοινωνιών και Ταχυδρομείων</w:t>
      </w:r>
      <w:r w:rsidR="00781590">
        <w:rPr>
          <w:rFonts w:ascii="Times New Roman" w:hAnsi="Times New Roman" w:cs="Times New Roman"/>
          <w:sz w:val="22"/>
          <w:szCs w:val="22"/>
          <w:lang w:val="el-GR"/>
        </w:rPr>
        <w:t xml:space="preserve"> την από 30-04-2015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αίτηση χορήγηση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άδειας κατασκευής κεραίας στη θέση με κωδικό αριθμό «3006098»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01550F" w:rsidRPr="008D6F08" w:rsidRDefault="0001550F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ημειώνεται ότι, κατ’ εφαρμογή του αρθ. 84 του Ν.1416/1984,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ρί του θέματος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α πρέπει να ενημερωθεί η Επιτροπή Εγχωρίου Περιουσίας Κυθήρων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–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τικυθήρων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, για την εκ μέρους της γνώμη.</w:t>
      </w:r>
    </w:p>
    <w:p w:rsidR="002F7A20" w:rsidRDefault="00B60725" w:rsidP="00E16C6A">
      <w:pPr>
        <w:keepLines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τόπιν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ούτων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 Υπηρεσία μας </w:t>
      </w:r>
      <w:r w:rsidR="00C70BCB" w:rsidRPr="008D6F08">
        <w:rPr>
          <w:rFonts w:ascii="Times New Roman" w:hAnsi="Times New Roman" w:cs="Times New Roman"/>
          <w:b/>
          <w:bCs/>
          <w:sz w:val="22"/>
          <w:szCs w:val="22"/>
          <w:lang w:val="el-GR"/>
        </w:rPr>
        <w:t>γνωμοδοτεί θετικά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για την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ριβαλλοντική 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έγκριση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η</w:t>
      </w:r>
      <w:r w:rsidR="00377800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εν λόγω εγκατάστασης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υπό τ</w:t>
      </w:r>
      <w:r w:rsidR="002F7A20">
        <w:rPr>
          <w:rFonts w:ascii="Times New Roman" w:hAnsi="Times New Roman" w:cs="Times New Roman"/>
          <w:bCs/>
          <w:sz w:val="22"/>
          <w:szCs w:val="22"/>
          <w:lang w:val="el-GR"/>
        </w:rPr>
        <w:t>ις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2F7A2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ξής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ροϋπ</w:t>
      </w:r>
      <w:r w:rsidR="002F7A20">
        <w:rPr>
          <w:rFonts w:ascii="Times New Roman" w:hAnsi="Times New Roman" w:cs="Times New Roman"/>
          <w:bCs/>
          <w:sz w:val="22"/>
          <w:szCs w:val="22"/>
          <w:lang w:val="el-GR"/>
        </w:rPr>
        <w:t>ο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θ</w:t>
      </w:r>
      <w:r w:rsidR="002F7A2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σεις: </w:t>
      </w:r>
    </w:p>
    <w:p w:rsidR="002F7A20" w:rsidRDefault="002F7A20" w:rsidP="00E16C6A">
      <w:pPr>
        <w:keepLines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α) της έκδοσης άδειας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τασκευής κεραίας εκ μέρους της ΕΕΤΤ στην εν λόγω εταιρεία και για την συγκεκριμένη θέση με κωδικό «3006098» και </w:t>
      </w:r>
    </w:p>
    <w:p w:rsidR="003B6F55" w:rsidRPr="008D6F08" w:rsidRDefault="002F7A20" w:rsidP="00E16C6A">
      <w:pPr>
        <w:keepLines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ς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εφαρμογή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ων διατάξεων των παρ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6α και 8 του αρθ. 45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υ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Ν.998/79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>σύμφωνα με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ν αντικατάστασή του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πό το αρθ. 36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υ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Ν.4280/2014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>, όπως αυτές εξειδικεύονται για τη νήσο Κύθηρα και το συγκεκριμένο έργο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ρος τούτο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παρακαλούμε όπως </w:t>
      </w:r>
      <w:r w:rsidR="002C3BC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ποστείλετε 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ην ΑΕΠΟ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ο αρμόδιο Δασαρχείο </w:t>
      </w:r>
      <w:r w:rsidR="00E16C6A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  <w:r w:rsidR="00B80599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μέσως μετά την έκδοσή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ης.</w:t>
      </w:r>
    </w:p>
    <w:p w:rsidR="00654FF4" w:rsidRPr="008D6F08" w:rsidRDefault="00654FF4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 παρούσα κοινοποιείται στην Εθνική Επιτροπή Τηλεπικοινωνιών και Ταχυδρομείων για 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ις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έργειες αρμοδιότητάς 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>της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8D6F08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8D6F08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8D6F08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8D6F08" w:rsidRDefault="00980458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B80599" w:rsidRPr="008D6F08" w:rsidRDefault="00B8059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A027C7" w:rsidRPr="008D6F08" w:rsidRDefault="00A027C7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F6BD9" w:rsidRPr="008D6F08" w:rsidRDefault="009F6BD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80458" w:rsidRPr="008D6F08" w:rsidRDefault="002C3BC5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8D6F08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8D6F08" w:rsidSect="00C011C0">
      <w:footerReference w:type="default" r:id="rId10"/>
      <w:footerReference w:type="first" r:id="rId11"/>
      <w:pgSz w:w="11907" w:h="16840" w:code="9"/>
      <w:pgMar w:top="851" w:right="1021" w:bottom="907" w:left="102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1E" w:rsidRDefault="002D771E" w:rsidP="00C928C7">
      <w:r>
        <w:separator/>
      </w:r>
    </w:p>
  </w:endnote>
  <w:endnote w:type="continuationSeparator" w:id="0">
    <w:p w:rsidR="002D771E" w:rsidRDefault="002D771E" w:rsidP="00C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740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3934" w:rsidRPr="00FA3934" w:rsidRDefault="00FA3934">
        <w:pPr>
          <w:pStyle w:val="ab"/>
          <w:jc w:val="center"/>
          <w:rPr>
            <w:rFonts w:ascii="Times New Roman" w:hAnsi="Times New Roman" w:cs="Times New Roman"/>
          </w:rPr>
        </w:pPr>
        <w:r w:rsidRPr="00FA3934">
          <w:rPr>
            <w:rFonts w:ascii="Times New Roman" w:hAnsi="Times New Roman" w:cs="Times New Roman"/>
          </w:rPr>
          <w:fldChar w:fldCharType="begin"/>
        </w:r>
        <w:r w:rsidRPr="00FA3934">
          <w:rPr>
            <w:rFonts w:ascii="Times New Roman" w:hAnsi="Times New Roman" w:cs="Times New Roman"/>
          </w:rPr>
          <w:instrText>PAGE   \* MERGEFORMAT</w:instrText>
        </w:r>
        <w:r w:rsidRPr="00FA3934">
          <w:rPr>
            <w:rFonts w:ascii="Times New Roman" w:hAnsi="Times New Roman" w:cs="Times New Roman"/>
          </w:rPr>
          <w:fldChar w:fldCharType="separate"/>
        </w:r>
        <w:r w:rsidR="009448E9" w:rsidRPr="009448E9">
          <w:rPr>
            <w:rFonts w:ascii="Times New Roman" w:hAnsi="Times New Roman" w:cs="Times New Roman"/>
            <w:noProof/>
            <w:lang w:val="el-GR"/>
          </w:rPr>
          <w:t>1</w:t>
        </w:r>
        <w:r w:rsidRPr="00FA3934">
          <w:rPr>
            <w:rFonts w:ascii="Times New Roman" w:hAnsi="Times New Roman" w:cs="Times New Roman"/>
          </w:rPr>
          <w:fldChar w:fldCharType="end"/>
        </w:r>
      </w:p>
    </w:sdtContent>
  </w:sdt>
  <w:p w:rsidR="00C21DAF" w:rsidRDefault="00C21D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843"/>
      <w:docPartObj>
        <w:docPartGallery w:val="Page Numbers (Bottom of Page)"/>
        <w:docPartUnique/>
      </w:docPartObj>
    </w:sdtPr>
    <w:sdtEndPr/>
    <w:sdtContent>
      <w:p w:rsidR="00C21DAF" w:rsidRDefault="00C21DAF">
        <w:pPr>
          <w:pStyle w:val="ab"/>
          <w:jc w:val="center"/>
        </w:pPr>
        <w:r>
          <w:t>[</w:t>
        </w:r>
        <w:r w:rsidR="009A62CA">
          <w:fldChar w:fldCharType="begin"/>
        </w:r>
        <w:r w:rsidR="009A62CA">
          <w:instrText xml:space="preserve"> PAGE   \* MERGEFORMAT </w:instrText>
        </w:r>
        <w:r w:rsidR="009A62CA">
          <w:fldChar w:fldCharType="separate"/>
        </w:r>
        <w:r>
          <w:rPr>
            <w:noProof/>
          </w:rPr>
          <w:t>1</w:t>
        </w:r>
        <w:r w:rsidR="009A62CA">
          <w:rPr>
            <w:noProof/>
          </w:rPr>
          <w:fldChar w:fldCharType="end"/>
        </w:r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1E" w:rsidRDefault="002D771E" w:rsidP="00C928C7">
      <w:r>
        <w:separator/>
      </w:r>
    </w:p>
  </w:footnote>
  <w:footnote w:type="continuationSeparator" w:id="0">
    <w:p w:rsidR="002D771E" w:rsidRDefault="002D771E" w:rsidP="00C9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E1"/>
    <w:rsid w:val="0000582A"/>
    <w:rsid w:val="00006487"/>
    <w:rsid w:val="0001550F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65F48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D1FB8"/>
    <w:rsid w:val="001D5567"/>
    <w:rsid w:val="001D7708"/>
    <w:rsid w:val="001E39D2"/>
    <w:rsid w:val="001E5501"/>
    <w:rsid w:val="001F0B3A"/>
    <w:rsid w:val="001F113B"/>
    <w:rsid w:val="001F126A"/>
    <w:rsid w:val="001F23C6"/>
    <w:rsid w:val="002053AE"/>
    <w:rsid w:val="00213CB6"/>
    <w:rsid w:val="00222854"/>
    <w:rsid w:val="00223D99"/>
    <w:rsid w:val="00234856"/>
    <w:rsid w:val="00234E0D"/>
    <w:rsid w:val="00247CD2"/>
    <w:rsid w:val="002521F4"/>
    <w:rsid w:val="002676F4"/>
    <w:rsid w:val="00284F0D"/>
    <w:rsid w:val="002850A5"/>
    <w:rsid w:val="002A05C9"/>
    <w:rsid w:val="002A1CE9"/>
    <w:rsid w:val="002A3FD1"/>
    <w:rsid w:val="002B3830"/>
    <w:rsid w:val="002B670A"/>
    <w:rsid w:val="002C1E5F"/>
    <w:rsid w:val="002C3BC5"/>
    <w:rsid w:val="002D074A"/>
    <w:rsid w:val="002D5BC8"/>
    <w:rsid w:val="002D771E"/>
    <w:rsid w:val="002D7931"/>
    <w:rsid w:val="002E0902"/>
    <w:rsid w:val="002E4588"/>
    <w:rsid w:val="002E65A4"/>
    <w:rsid w:val="002E7475"/>
    <w:rsid w:val="002F1DCE"/>
    <w:rsid w:val="002F7A20"/>
    <w:rsid w:val="003012C7"/>
    <w:rsid w:val="0030643A"/>
    <w:rsid w:val="00307EA2"/>
    <w:rsid w:val="00310586"/>
    <w:rsid w:val="00310D55"/>
    <w:rsid w:val="00322B46"/>
    <w:rsid w:val="00340503"/>
    <w:rsid w:val="0034145F"/>
    <w:rsid w:val="00353B0B"/>
    <w:rsid w:val="00356C87"/>
    <w:rsid w:val="00364141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70677"/>
    <w:rsid w:val="00575486"/>
    <w:rsid w:val="0058091E"/>
    <w:rsid w:val="005818D8"/>
    <w:rsid w:val="00586ABE"/>
    <w:rsid w:val="005C7136"/>
    <w:rsid w:val="005E3D60"/>
    <w:rsid w:val="005E7E0E"/>
    <w:rsid w:val="00601C1F"/>
    <w:rsid w:val="00603B83"/>
    <w:rsid w:val="006060DD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6B98"/>
    <w:rsid w:val="00681A3F"/>
    <w:rsid w:val="006944A0"/>
    <w:rsid w:val="006A0230"/>
    <w:rsid w:val="006A20A6"/>
    <w:rsid w:val="006A65B6"/>
    <w:rsid w:val="006A6E4D"/>
    <w:rsid w:val="006B2620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7984"/>
    <w:rsid w:val="00766F51"/>
    <w:rsid w:val="00772CAB"/>
    <w:rsid w:val="00781590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37FFE"/>
    <w:rsid w:val="0084000F"/>
    <w:rsid w:val="00864369"/>
    <w:rsid w:val="00864805"/>
    <w:rsid w:val="00866632"/>
    <w:rsid w:val="008722D0"/>
    <w:rsid w:val="0087438E"/>
    <w:rsid w:val="00874A34"/>
    <w:rsid w:val="00884244"/>
    <w:rsid w:val="00891363"/>
    <w:rsid w:val="00894E9F"/>
    <w:rsid w:val="00895D51"/>
    <w:rsid w:val="008A6D2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D6F08"/>
    <w:rsid w:val="008E32E8"/>
    <w:rsid w:val="00902E9C"/>
    <w:rsid w:val="00904C42"/>
    <w:rsid w:val="009151C5"/>
    <w:rsid w:val="00921C29"/>
    <w:rsid w:val="0092343F"/>
    <w:rsid w:val="00924297"/>
    <w:rsid w:val="00926066"/>
    <w:rsid w:val="009411B6"/>
    <w:rsid w:val="009448E9"/>
    <w:rsid w:val="009679D2"/>
    <w:rsid w:val="009750EC"/>
    <w:rsid w:val="00980458"/>
    <w:rsid w:val="0098107A"/>
    <w:rsid w:val="00987D72"/>
    <w:rsid w:val="009964AA"/>
    <w:rsid w:val="009A62CA"/>
    <w:rsid w:val="009B521F"/>
    <w:rsid w:val="009C2EC8"/>
    <w:rsid w:val="009D678D"/>
    <w:rsid w:val="009D6F61"/>
    <w:rsid w:val="009E12EE"/>
    <w:rsid w:val="009F223A"/>
    <w:rsid w:val="009F6BD9"/>
    <w:rsid w:val="00A027C7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96B09"/>
    <w:rsid w:val="00A97569"/>
    <w:rsid w:val="00A97777"/>
    <w:rsid w:val="00AA3E24"/>
    <w:rsid w:val="00AA41F4"/>
    <w:rsid w:val="00AA43C7"/>
    <w:rsid w:val="00AA44F7"/>
    <w:rsid w:val="00AA4FB5"/>
    <w:rsid w:val="00AA5BB3"/>
    <w:rsid w:val="00AB1679"/>
    <w:rsid w:val="00AB4F6E"/>
    <w:rsid w:val="00AB75B1"/>
    <w:rsid w:val="00AB7610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C28EB"/>
    <w:rsid w:val="00BC6592"/>
    <w:rsid w:val="00BD4990"/>
    <w:rsid w:val="00BD75C7"/>
    <w:rsid w:val="00BE1208"/>
    <w:rsid w:val="00BE72BF"/>
    <w:rsid w:val="00BE75F9"/>
    <w:rsid w:val="00C0073E"/>
    <w:rsid w:val="00C011C0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3152A"/>
    <w:rsid w:val="00D3469F"/>
    <w:rsid w:val="00D36560"/>
    <w:rsid w:val="00D42A4F"/>
    <w:rsid w:val="00D47B66"/>
    <w:rsid w:val="00D50AE1"/>
    <w:rsid w:val="00D57AB6"/>
    <w:rsid w:val="00D64237"/>
    <w:rsid w:val="00D72FE9"/>
    <w:rsid w:val="00D7736B"/>
    <w:rsid w:val="00D83F17"/>
    <w:rsid w:val="00DA1FE3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2E3"/>
    <w:rsid w:val="00E4509F"/>
    <w:rsid w:val="00E53F6D"/>
    <w:rsid w:val="00E56B38"/>
    <w:rsid w:val="00E63221"/>
    <w:rsid w:val="00E64C5B"/>
    <w:rsid w:val="00E7131D"/>
    <w:rsid w:val="00E713BE"/>
    <w:rsid w:val="00E73A18"/>
    <w:rsid w:val="00E7742E"/>
    <w:rsid w:val="00E77C84"/>
    <w:rsid w:val="00E77E32"/>
    <w:rsid w:val="00E803C0"/>
    <w:rsid w:val="00E87999"/>
    <w:rsid w:val="00E902D7"/>
    <w:rsid w:val="00E936E2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F104DC"/>
    <w:rsid w:val="00F11794"/>
    <w:rsid w:val="00F139D0"/>
    <w:rsid w:val="00F17E5D"/>
    <w:rsid w:val="00F21736"/>
    <w:rsid w:val="00F30934"/>
    <w:rsid w:val="00F40E39"/>
    <w:rsid w:val="00F44E3E"/>
    <w:rsid w:val="00F45D23"/>
    <w:rsid w:val="00F47CAA"/>
    <w:rsid w:val="00F55B2A"/>
    <w:rsid w:val="00F645B6"/>
    <w:rsid w:val="00F65453"/>
    <w:rsid w:val="00F67195"/>
    <w:rsid w:val="00F849A1"/>
    <w:rsid w:val="00F85734"/>
    <w:rsid w:val="00F94078"/>
    <w:rsid w:val="00F94C25"/>
    <w:rsid w:val="00F96ECB"/>
    <w:rsid w:val="00FA2200"/>
    <w:rsid w:val="00FA3934"/>
    <w:rsid w:val="00FA3B39"/>
    <w:rsid w:val="00FC7AED"/>
    <w:rsid w:val="00FD7F1B"/>
    <w:rsid w:val="00FE0049"/>
    <w:rsid w:val="00FE00C8"/>
    <w:rsid w:val="00FE2C5F"/>
    <w:rsid w:val="00FF0A20"/>
    <w:rsid w:val="00FF248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24285-81F3-48BA-A0DA-2C22DBB0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8C88-B590-4798-989F-E3E741D4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4049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syntinismou</cp:lastModifiedBy>
  <cp:revision>5</cp:revision>
  <cp:lastPrinted>2015-08-06T07:51:00Z</cp:lastPrinted>
  <dcterms:created xsi:type="dcterms:W3CDTF">2017-05-11T11:12:00Z</dcterms:created>
  <dcterms:modified xsi:type="dcterms:W3CDTF">2017-05-12T05:30:00Z</dcterms:modified>
</cp:coreProperties>
</file>